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62BC8">
              <w:rPr>
                <w:rFonts w:ascii="Times New Roman" w:hAnsi="Times New Roman" w:cs="Times New Roman"/>
                <w:b/>
              </w:rPr>
              <w:t>Bc. Nedorostová Lucie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62BC8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62BC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62BC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62BC8">
              <w:rPr>
                <w:rFonts w:ascii="Times New Roman" w:hAnsi="Times New Roman" w:cs="Times New Roman"/>
              </w:rPr>
              <w:t>doc. Ing. Martin Vašin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62BC8">
              <w:rPr>
                <w:rFonts w:ascii="Times New Roman" w:hAnsi="Times New Roman" w:cs="Times New Roman"/>
              </w:rPr>
              <w:t>Prof. Ing. Lubomír Lapč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213F42" w:rsidP="00F62BC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62BC8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213F42" w:rsidP="00F62BC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62BC8">
              <w:rPr>
                <w:rFonts w:ascii="Times New Roman" w:hAnsi="Times New Roman" w:cs="Times New Roman"/>
                <w:sz w:val="24"/>
              </w:rPr>
              <w:t>Studium zvukově izolačních vlastností protihlukových bariér v silniční dopravě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213F4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213F42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F41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13F42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213F4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F4155">
              <w:rPr>
                <w:rFonts w:ascii="Times New Roman" w:hAnsi="Times New Roman" w:cs="Times New Roman"/>
                <w:b/>
                <w:sz w:val="28"/>
              </w:rPr>
            </w:r>
            <w:r w:rsidR="006F415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213F42" w:rsidP="003C6DBC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F62BC8">
              <w:t>Práce je experimentální povahy se zaměřením na charakterizaci tlumení hluku protihlukovými bariérami. V rešeržní části DP jsou citovány práce z dané problematiky , avšak zde chybí celá řada relevantních pubklilkací z oblasti tlumení hluku na bariérách ze skupiny prof. Hothersalla, Prof. Horoshenkova a Prof. Attenborougha z Anglie, kterých příspěvek v této oblasti má značný teoretický a experimentální význam. V rešeržní části chybí zmínka o tlumení hluku rostlinným porostem, designem vrchní části bariéry ve formě tzv. antén umožňujících selektivní naladění bariéry na konkrétní frekvenční oblast.</w:t>
            </w:r>
            <w:r w:rsidR="00903332">
              <w:t xml:space="preserve"> Dále by bylo vhodné v teoretické části definovat akustickou impedanci a její komponenty (složky) pro lepší pochopení jednotlivých vlivů konstrukce </w:t>
            </w:r>
            <w:r w:rsidR="003C6DBC">
              <w:t xml:space="preserve">tlumícího materiálu </w:t>
            </w:r>
            <w:r w:rsidR="00903332">
              <w:t xml:space="preserve">bariéry na celkovou tlumící účinnost. </w:t>
            </w:r>
            <w:r w:rsidR="00F62BC8">
              <w:t xml:space="preserve"> Z hlediska experimentální části, zde jako vážnější chybu lze vytknout chybející nákres/schéma experimentálního uspořádání měřící aparatury ve smyslu polohového rozdělení v prostoru jak zdroje</w:t>
            </w:r>
            <w:r w:rsidR="003C6DBC">
              <w:t xml:space="preserve"> hluku</w:t>
            </w:r>
            <w:r w:rsidR="00F62BC8">
              <w:t>, tak i mikrofonu, bariéry a hlavn</w:t>
            </w:r>
            <w:r w:rsidR="00903332">
              <w:t>ě</w:t>
            </w:r>
            <w:r w:rsidR="00F62BC8">
              <w:t xml:space="preserve"> udání směru větru při měření.</w:t>
            </w:r>
            <w:r w:rsidR="00903332">
              <w:t xml:space="preserve"> V přílohové části příloh P I, P II, PIII chybí odkazy na primární literární zdroje uváděných údajů. Celkově práce je zajímavá, z větší části splnila zadání, kde chybí jenom vliv různých klimatických podmínek (síla větru, směr větru, relativní vlhkost, déšť a teplota) na měření, ale tato měření by rozsah DP enormě rozšířily nad rámec běžného rozsahu DP. Z metodického hlediska práce je zpracována na dobré úrovni, z formálního hlediska pečlivě, nenašel jsem ani jeden překlep. Grafická úroveň (grafy a obrázky) práce je na vysoké úrovni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32" w:rsidRDefault="00213F42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03332">
              <w:t>1. Definujte akustickou impedanci a její reálnou a imaginárni složku. Popište jejich vztah ke konstrukčním prvkům hluk tlumících materiálů.</w:t>
            </w:r>
          </w:p>
          <w:p w:rsidR="003C6DBC" w:rsidRDefault="00903332" w:rsidP="00D465A9">
            <w:r>
              <w:t xml:space="preserve">2. Jak se má správně provádět polní měření akustických veličin. </w:t>
            </w:r>
            <w:r w:rsidR="003C6DBC">
              <w:t>Zdroj vs mikrofon ve směru větru, nebo v proti směru větru. Jakým způsobem toto ovlivňuje naměřené hodnoty akustických veličin?</w:t>
            </w:r>
          </w:p>
          <w:p w:rsidR="003C6DBC" w:rsidRDefault="003C6DBC" w:rsidP="00D465A9">
            <w:r>
              <w:t>3. Vysvětlete nízkou účinnost protihlukové bariéry u silnice R52-Rajhrad v porovnání s ostatnámi studovanými systémy? V čem vidíte hlavní důvod tohoto zjištění?</w:t>
            </w:r>
          </w:p>
          <w:p w:rsidR="00A3668A" w:rsidRDefault="003C6DBC" w:rsidP="00D465A9">
            <w:r>
              <w:t>4. Definujte základní typy zdrojů hluku. O jaký typ zdroje hluku se jedná v případě silniční dopravy?</w:t>
            </w:r>
            <w:r w:rsidR="00213F42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13F42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213F42" w:rsidRPr="00DF017B">
        <w:fldChar w:fldCharType="separate"/>
      </w:r>
      <w:r w:rsidR="004F42F0">
        <w:t>Zlíně</w:t>
      </w:r>
      <w:r w:rsidR="00213F42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213F42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213F42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213F42" w:rsidRPr="007E7A9D">
        <w:rPr>
          <w:rFonts w:ascii="Times New Roman" w:hAnsi="Times New Roman" w:cs="Times New Roman"/>
          <w:b/>
        </w:rPr>
        <w:fldChar w:fldCharType="separate"/>
      </w:r>
      <w:r w:rsidR="00C64165">
        <w:rPr>
          <w:rFonts w:ascii="Times New Roman" w:hAnsi="Times New Roman" w:cs="Times New Roman"/>
          <w:b/>
          <w:noProof/>
        </w:rPr>
        <w:instrText>3.6.2015</w:instrText>
      </w:r>
      <w:r w:rsidR="00213F42" w:rsidRPr="007E7A9D">
        <w:rPr>
          <w:rFonts w:ascii="Times New Roman" w:hAnsi="Times New Roman" w:cs="Times New Roman"/>
          <w:b/>
        </w:rPr>
        <w:fldChar w:fldCharType="end"/>
      </w:r>
      <w:r w:rsidR="00213F42" w:rsidRPr="007E7A9D">
        <w:rPr>
          <w:rFonts w:ascii="Times New Roman" w:hAnsi="Times New Roman" w:cs="Times New Roman"/>
          <w:b/>
        </w:rPr>
      </w:r>
      <w:r w:rsidR="00213F42" w:rsidRPr="007E7A9D">
        <w:rPr>
          <w:rFonts w:ascii="Times New Roman" w:hAnsi="Times New Roman" w:cs="Times New Roman"/>
          <w:b/>
        </w:rPr>
        <w:fldChar w:fldCharType="separate"/>
      </w:r>
      <w:r w:rsidR="00C42575">
        <w:rPr>
          <w:rFonts w:ascii="Times New Roman" w:hAnsi="Times New Roman" w:cs="Times New Roman"/>
          <w:b/>
          <w:noProof/>
        </w:rPr>
        <w:t>3.6.2015</w:t>
      </w:r>
      <w:r w:rsidR="00213F42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55" w:rsidRDefault="006F4155" w:rsidP="006D48B2">
      <w:pPr>
        <w:spacing w:after="0" w:line="240" w:lineRule="auto"/>
      </w:pPr>
      <w:r>
        <w:separator/>
      </w:r>
    </w:p>
  </w:endnote>
  <w:endnote w:type="continuationSeparator" w:id="0">
    <w:p w:rsidR="006F4155" w:rsidRDefault="006F415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213F42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213F42" w:rsidRPr="00C64195">
      <w:rPr>
        <w:rStyle w:val="slostrnky"/>
        <w:sz w:val="20"/>
        <w:szCs w:val="20"/>
      </w:rPr>
      <w:fldChar w:fldCharType="separate"/>
    </w:r>
    <w:r w:rsidR="00C64165">
      <w:rPr>
        <w:rStyle w:val="slostrnky"/>
        <w:noProof/>
        <w:sz w:val="20"/>
        <w:szCs w:val="20"/>
      </w:rPr>
      <w:t>1</w:t>
    </w:r>
    <w:r w:rsidR="00213F42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213F42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213F42" w:rsidRPr="00C64195">
      <w:rPr>
        <w:rStyle w:val="slostrnky"/>
        <w:sz w:val="20"/>
        <w:szCs w:val="20"/>
      </w:rPr>
      <w:fldChar w:fldCharType="separate"/>
    </w:r>
    <w:r w:rsidR="00C64165">
      <w:rPr>
        <w:rStyle w:val="slostrnky"/>
        <w:noProof/>
        <w:sz w:val="20"/>
        <w:szCs w:val="20"/>
      </w:rPr>
      <w:t>2</w:t>
    </w:r>
    <w:r w:rsidR="00213F42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55" w:rsidRDefault="006F4155" w:rsidP="006D48B2">
      <w:pPr>
        <w:spacing w:after="0" w:line="240" w:lineRule="auto"/>
      </w:pPr>
      <w:r>
        <w:separator/>
      </w:r>
    </w:p>
  </w:footnote>
  <w:footnote w:type="continuationSeparator" w:id="0">
    <w:p w:rsidR="006F4155" w:rsidRDefault="006F415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1F8E"/>
    <w:rsid w:val="00197BF8"/>
    <w:rsid w:val="00213F42"/>
    <w:rsid w:val="002507C0"/>
    <w:rsid w:val="002E0174"/>
    <w:rsid w:val="00372AD0"/>
    <w:rsid w:val="003C6DBC"/>
    <w:rsid w:val="00455546"/>
    <w:rsid w:val="004F42F0"/>
    <w:rsid w:val="005F2D24"/>
    <w:rsid w:val="006D48B2"/>
    <w:rsid w:val="006F4155"/>
    <w:rsid w:val="00735679"/>
    <w:rsid w:val="0075585D"/>
    <w:rsid w:val="007E7A9D"/>
    <w:rsid w:val="008527D7"/>
    <w:rsid w:val="00903332"/>
    <w:rsid w:val="00912611"/>
    <w:rsid w:val="009E628A"/>
    <w:rsid w:val="00A3668A"/>
    <w:rsid w:val="00C42575"/>
    <w:rsid w:val="00C64165"/>
    <w:rsid w:val="00D465A9"/>
    <w:rsid w:val="00D9546B"/>
    <w:rsid w:val="00F62BC8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2DD0-E0FE-4518-AE29-2A916C3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6-03T12:24:00Z</cp:lastPrinted>
  <dcterms:created xsi:type="dcterms:W3CDTF">2015-06-03T12:52:00Z</dcterms:created>
  <dcterms:modified xsi:type="dcterms:W3CDTF">2015-06-03T12:52:00Z</dcterms:modified>
</cp:coreProperties>
</file>